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A857" w14:textId="77777777" w:rsidR="00DB2262" w:rsidRDefault="00DB2262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7FC0D603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___________________________</w:t>
      </w:r>
      <w:r w:rsidR="007D6E7B" w:rsidRPr="007D6E7B">
        <w:rPr>
          <w:rFonts w:ascii="Times New Roman" w:hAnsi="Times New Roman"/>
          <w:sz w:val="24"/>
          <w:szCs w:val="24"/>
        </w:rPr>
        <w:t>____</w:t>
      </w:r>
      <w:r w:rsidRPr="007D6E7B">
        <w:rPr>
          <w:rFonts w:ascii="Times New Roman" w:hAnsi="Times New Roman"/>
          <w:sz w:val="24"/>
          <w:szCs w:val="24"/>
        </w:rPr>
        <w:t>______</w:t>
      </w:r>
    </w:p>
    <w:p w14:paraId="23DF2B13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(ime i prezime roditelja/skrbnika</w:t>
      </w:r>
      <w:r w:rsidR="00F9788E">
        <w:rPr>
          <w:rFonts w:ascii="Times New Roman" w:hAnsi="Times New Roman"/>
          <w:sz w:val="24"/>
          <w:szCs w:val="24"/>
        </w:rPr>
        <w:t>/posvojitelja</w:t>
      </w:r>
      <w:r w:rsidRPr="007D6E7B">
        <w:rPr>
          <w:rFonts w:ascii="Times New Roman" w:hAnsi="Times New Roman"/>
          <w:sz w:val="24"/>
          <w:szCs w:val="24"/>
        </w:rPr>
        <w:t>)</w:t>
      </w:r>
    </w:p>
    <w:p w14:paraId="438446A7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4974AD6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_____________________________________</w:t>
      </w:r>
    </w:p>
    <w:p w14:paraId="7B1EC93B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 xml:space="preserve">                            (adresa)</w:t>
      </w:r>
    </w:p>
    <w:p w14:paraId="671AE64D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E01FA35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_____________________________________</w:t>
      </w:r>
    </w:p>
    <w:p w14:paraId="7CE87BBF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 xml:space="preserve">                              (OIB)</w:t>
      </w:r>
    </w:p>
    <w:p w14:paraId="7DE04CF0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20F48B73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_____________________________________</w:t>
      </w:r>
    </w:p>
    <w:p w14:paraId="609682C8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 xml:space="preserve">                            (telefon)</w:t>
      </w:r>
    </w:p>
    <w:p w14:paraId="092421DA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A3370F3" w14:textId="77777777" w:rsidR="00A6631F" w:rsidRPr="007D6E7B" w:rsidRDefault="00A6631F" w:rsidP="00156E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Zabok, _______________________________</w:t>
      </w:r>
    </w:p>
    <w:p w14:paraId="3281026E" w14:textId="77777777" w:rsidR="00A6631F" w:rsidRPr="007D6E7B" w:rsidRDefault="00A6631F" w:rsidP="00A66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 xml:space="preserve">                             (datum)    </w:t>
      </w:r>
    </w:p>
    <w:p w14:paraId="1A46FBDF" w14:textId="77777777" w:rsidR="00617E34" w:rsidRPr="007D6E7B" w:rsidRDefault="00617E34" w:rsidP="00A6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95F8C" w14:textId="77777777" w:rsidR="00A6631F" w:rsidRPr="007D6E7B" w:rsidRDefault="00A6631F" w:rsidP="00A66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E7B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C56D7B" w:rsidRPr="007D6E7B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7D6E7B">
        <w:rPr>
          <w:rFonts w:ascii="Times New Roman" w:hAnsi="Times New Roman"/>
          <w:b/>
          <w:sz w:val="24"/>
          <w:szCs w:val="24"/>
        </w:rPr>
        <w:t xml:space="preserve"> GRAD ZABOK</w:t>
      </w:r>
    </w:p>
    <w:p w14:paraId="6078A3B7" w14:textId="5F2AA497" w:rsidR="00640D4C" w:rsidRDefault="00A6631F" w:rsidP="00640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640D4C">
        <w:rPr>
          <w:rFonts w:ascii="Times New Roman" w:hAnsi="Times New Roman"/>
          <w:sz w:val="24"/>
          <w:szCs w:val="24"/>
        </w:rPr>
        <w:t xml:space="preserve">Upravni odjel za EU fondove, društvene </w:t>
      </w:r>
    </w:p>
    <w:p w14:paraId="4B426E00" w14:textId="3CD3652A" w:rsidR="00640D4C" w:rsidRPr="007D6E7B" w:rsidRDefault="00640D4C" w:rsidP="00640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djelatnosti i javne potrebe</w:t>
      </w:r>
    </w:p>
    <w:p w14:paraId="60B3E7E8" w14:textId="77777777" w:rsidR="00A6631F" w:rsidRPr="007D6E7B" w:rsidRDefault="00A6631F" w:rsidP="00A6631F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E7B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156E42" w:rsidRPr="007D6E7B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C56D7B" w:rsidRPr="007D6E7B">
        <w:rPr>
          <w:rFonts w:ascii="Times New Roman" w:hAnsi="Times New Roman"/>
          <w:b/>
          <w:sz w:val="24"/>
          <w:szCs w:val="24"/>
        </w:rPr>
        <w:t xml:space="preserve">            </w:t>
      </w:r>
      <w:r w:rsidRPr="007D6E7B">
        <w:rPr>
          <w:rFonts w:ascii="Times New Roman" w:hAnsi="Times New Roman"/>
          <w:b/>
          <w:sz w:val="24"/>
          <w:szCs w:val="24"/>
        </w:rPr>
        <w:t>49210 Zabok</w:t>
      </w:r>
    </w:p>
    <w:p w14:paraId="70D49CAD" w14:textId="277871B5" w:rsidR="00A6631F" w:rsidRPr="007D6E7B" w:rsidRDefault="00A6631F" w:rsidP="00A66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E7B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156E42" w:rsidRPr="007D6E7B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56D7B" w:rsidRPr="007D6E7B">
        <w:rPr>
          <w:rFonts w:ascii="Times New Roman" w:hAnsi="Times New Roman"/>
          <w:b/>
          <w:sz w:val="24"/>
          <w:szCs w:val="24"/>
        </w:rPr>
        <w:t xml:space="preserve">       </w:t>
      </w:r>
      <w:r w:rsidR="00640D4C">
        <w:rPr>
          <w:rFonts w:ascii="Times New Roman" w:hAnsi="Times New Roman"/>
          <w:b/>
          <w:sz w:val="24"/>
          <w:szCs w:val="24"/>
        </w:rPr>
        <w:t>ZIVTOV</w:t>
      </w:r>
      <w:r w:rsidRPr="007D6E7B">
        <w:rPr>
          <w:rFonts w:ascii="Times New Roman" w:hAnsi="Times New Roman"/>
          <w:b/>
          <w:sz w:val="24"/>
          <w:szCs w:val="24"/>
        </w:rPr>
        <w:t xml:space="preserve"> trg 10</w:t>
      </w:r>
    </w:p>
    <w:p w14:paraId="278B7A2E" w14:textId="77777777" w:rsidR="007D6E7B" w:rsidRPr="007D6E7B" w:rsidRDefault="007D6E7B" w:rsidP="00A66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DB0EC1" w14:textId="77777777" w:rsidR="00A6631F" w:rsidRPr="007D6E7B" w:rsidRDefault="00A6631F" w:rsidP="00A6631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AD1C5FF" w14:textId="77777777" w:rsidR="00A6631F" w:rsidRDefault="00A6631F" w:rsidP="00A6631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6E7B">
        <w:rPr>
          <w:rFonts w:ascii="Times New Roman" w:hAnsi="Times New Roman"/>
          <w:b/>
          <w:sz w:val="24"/>
          <w:szCs w:val="24"/>
        </w:rPr>
        <w:t xml:space="preserve">Predmet: Novčana pomoć za novorođeno dijete – </w:t>
      </w:r>
      <w:r w:rsidR="007D6E7B" w:rsidRPr="00DB2262">
        <w:rPr>
          <w:rFonts w:ascii="Times New Roman" w:hAnsi="Times New Roman"/>
          <w:b/>
          <w:sz w:val="24"/>
          <w:szCs w:val="24"/>
          <w:u w:val="single"/>
        </w:rPr>
        <w:t>ZAHTJEV</w:t>
      </w:r>
    </w:p>
    <w:p w14:paraId="0CA5B735" w14:textId="77777777" w:rsidR="007D6E7B" w:rsidRDefault="007D6E7B" w:rsidP="00A6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23190" w14:textId="77777777" w:rsidR="00F9788E" w:rsidRDefault="00A6631F" w:rsidP="007D6E7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Kao roditelj</w:t>
      </w:r>
      <w:r w:rsidR="00DB2262">
        <w:rPr>
          <w:rFonts w:ascii="Times New Roman" w:hAnsi="Times New Roman"/>
          <w:sz w:val="24"/>
          <w:szCs w:val="24"/>
        </w:rPr>
        <w:t xml:space="preserve"> </w:t>
      </w:r>
      <w:r w:rsidRPr="007D6E7B">
        <w:rPr>
          <w:rFonts w:ascii="Times New Roman" w:hAnsi="Times New Roman"/>
          <w:sz w:val="24"/>
          <w:szCs w:val="24"/>
        </w:rPr>
        <w:t>/</w:t>
      </w:r>
      <w:r w:rsidR="00DB2262">
        <w:rPr>
          <w:rFonts w:ascii="Times New Roman" w:hAnsi="Times New Roman"/>
          <w:sz w:val="24"/>
          <w:szCs w:val="24"/>
        </w:rPr>
        <w:t xml:space="preserve"> </w:t>
      </w:r>
      <w:r w:rsidRPr="007D6E7B">
        <w:rPr>
          <w:rFonts w:ascii="Times New Roman" w:hAnsi="Times New Roman"/>
          <w:sz w:val="24"/>
          <w:szCs w:val="24"/>
        </w:rPr>
        <w:t>skrbnik</w:t>
      </w:r>
      <w:r w:rsidR="00DB2262">
        <w:rPr>
          <w:rFonts w:ascii="Times New Roman" w:hAnsi="Times New Roman"/>
          <w:sz w:val="24"/>
          <w:szCs w:val="24"/>
        </w:rPr>
        <w:t xml:space="preserve">  </w:t>
      </w:r>
      <w:r w:rsidR="00F9788E">
        <w:rPr>
          <w:rFonts w:ascii="Times New Roman" w:hAnsi="Times New Roman"/>
          <w:sz w:val="24"/>
          <w:szCs w:val="24"/>
        </w:rPr>
        <w:t xml:space="preserve">/posvojitelj </w:t>
      </w:r>
      <w:r w:rsidR="00DB2262">
        <w:rPr>
          <w:rFonts w:ascii="Times New Roman" w:hAnsi="Times New Roman"/>
          <w:sz w:val="24"/>
          <w:szCs w:val="24"/>
        </w:rPr>
        <w:t xml:space="preserve">novorođenog </w:t>
      </w:r>
      <w:r w:rsidR="00F9788E">
        <w:rPr>
          <w:rFonts w:ascii="Times New Roman" w:hAnsi="Times New Roman"/>
          <w:sz w:val="24"/>
          <w:szCs w:val="24"/>
        </w:rPr>
        <w:t xml:space="preserve">djeteta po imenu: </w:t>
      </w:r>
    </w:p>
    <w:p w14:paraId="53E43BD3" w14:textId="77777777" w:rsidR="00A6631F" w:rsidRPr="007D6E7B" w:rsidRDefault="00F9788E" w:rsidP="007D6E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 (M / Ž</w:t>
      </w:r>
      <w:r w:rsidR="00A6631F" w:rsidRPr="007D6E7B">
        <w:rPr>
          <w:rFonts w:ascii="Times New Roman" w:hAnsi="Times New Roman"/>
          <w:sz w:val="24"/>
          <w:szCs w:val="24"/>
        </w:rPr>
        <w:t xml:space="preserve">) </w:t>
      </w:r>
    </w:p>
    <w:p w14:paraId="75D7F7AC" w14:textId="28313997" w:rsidR="00C56D7B" w:rsidRPr="007D6E7B" w:rsidRDefault="00C56D7B" w:rsidP="007D6E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rođenog</w:t>
      </w:r>
      <w:r w:rsidR="007D6E7B" w:rsidRPr="007D6E7B">
        <w:rPr>
          <w:rFonts w:ascii="Times New Roman" w:hAnsi="Times New Roman"/>
          <w:sz w:val="24"/>
          <w:szCs w:val="24"/>
        </w:rPr>
        <w:t xml:space="preserve"> dana</w:t>
      </w:r>
      <w:r w:rsidR="00A6631F" w:rsidRPr="007D6E7B">
        <w:rPr>
          <w:rFonts w:ascii="Times New Roman" w:hAnsi="Times New Roman"/>
          <w:sz w:val="24"/>
          <w:szCs w:val="24"/>
        </w:rPr>
        <w:t xml:space="preserve"> ________________________ s prebivalištem u Zaboku na adresi _________________________________</w:t>
      </w:r>
      <w:r w:rsidR="00F9788E">
        <w:rPr>
          <w:rFonts w:ascii="Times New Roman" w:hAnsi="Times New Roman"/>
          <w:sz w:val="24"/>
          <w:szCs w:val="24"/>
        </w:rPr>
        <w:t>____________________</w:t>
      </w:r>
      <w:r w:rsidR="00A6631F" w:rsidRPr="007D6E7B">
        <w:rPr>
          <w:rFonts w:ascii="Times New Roman" w:hAnsi="Times New Roman"/>
          <w:sz w:val="24"/>
          <w:szCs w:val="24"/>
        </w:rPr>
        <w:t xml:space="preserve">______________________ podnosim zahtjev za priznavanje prava na </w:t>
      </w:r>
      <w:r w:rsidR="00F9788E">
        <w:rPr>
          <w:rFonts w:ascii="Times New Roman" w:hAnsi="Times New Roman"/>
          <w:sz w:val="24"/>
          <w:szCs w:val="24"/>
        </w:rPr>
        <w:t>novčanu pomoć za</w:t>
      </w:r>
      <w:r w:rsidR="00A6631F" w:rsidRPr="007D6E7B">
        <w:rPr>
          <w:rFonts w:ascii="Times New Roman" w:hAnsi="Times New Roman"/>
          <w:sz w:val="24"/>
          <w:szCs w:val="24"/>
        </w:rPr>
        <w:t xml:space="preserve"> </w:t>
      </w:r>
      <w:r w:rsidRPr="007D6E7B">
        <w:rPr>
          <w:rFonts w:ascii="Times New Roman" w:hAnsi="Times New Roman"/>
          <w:sz w:val="24"/>
          <w:szCs w:val="24"/>
        </w:rPr>
        <w:t>n</w:t>
      </w:r>
      <w:r w:rsidR="00A6631F" w:rsidRPr="007D6E7B">
        <w:rPr>
          <w:rFonts w:ascii="Times New Roman" w:hAnsi="Times New Roman"/>
          <w:sz w:val="24"/>
          <w:szCs w:val="24"/>
        </w:rPr>
        <w:t>ovorođeno dijete.</w:t>
      </w:r>
    </w:p>
    <w:p w14:paraId="79458282" w14:textId="77777777" w:rsidR="00C56D7B" w:rsidRPr="007D6E7B" w:rsidRDefault="00C56D7B" w:rsidP="00A66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CAD55" w14:textId="77777777" w:rsidR="00A6631F" w:rsidRPr="007D6E7B" w:rsidRDefault="00C56D7B" w:rsidP="00A66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Visina jednokratnog novčanog iznosa</w:t>
      </w:r>
      <w:r w:rsidR="00F9788E">
        <w:rPr>
          <w:rFonts w:ascii="Times New Roman" w:hAnsi="Times New Roman"/>
          <w:sz w:val="24"/>
          <w:szCs w:val="24"/>
        </w:rPr>
        <w:t xml:space="preserve"> za novorođeno dijete</w:t>
      </w:r>
      <w:r w:rsidRPr="007D6E7B">
        <w:rPr>
          <w:rFonts w:ascii="Times New Roman" w:hAnsi="Times New Roman"/>
          <w:sz w:val="24"/>
          <w:szCs w:val="24"/>
        </w:rPr>
        <w:t xml:space="preserve"> ovisi o broju malodobne djece koja s podnositeljem zahtjeva žive u zajedničkom kućanstvu.</w:t>
      </w:r>
    </w:p>
    <w:p w14:paraId="4D829CAD" w14:textId="77777777" w:rsidR="00C56D7B" w:rsidRPr="007D6E7B" w:rsidRDefault="00C56D7B" w:rsidP="00A66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169FF" w14:textId="77777777" w:rsidR="00A6631F" w:rsidRPr="00DB2262" w:rsidRDefault="00C56D7B" w:rsidP="00A6631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2262">
        <w:rPr>
          <w:rFonts w:ascii="Times New Roman" w:hAnsi="Times New Roman"/>
          <w:b/>
          <w:sz w:val="24"/>
          <w:szCs w:val="24"/>
        </w:rPr>
        <w:t>Izjavljujem da je novorođeno dijete:</w:t>
      </w:r>
    </w:p>
    <w:p w14:paraId="650C2A9C" w14:textId="77777777" w:rsidR="00C56D7B" w:rsidRPr="007D6E7B" w:rsidRDefault="00C56D7B" w:rsidP="00C56D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prvo malodobno dijete</w:t>
      </w:r>
    </w:p>
    <w:p w14:paraId="1ECB8DBF" w14:textId="77777777" w:rsidR="00C56D7B" w:rsidRPr="007D6E7B" w:rsidRDefault="00C56D7B" w:rsidP="00C56D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drugo malodobno dijete</w:t>
      </w:r>
    </w:p>
    <w:p w14:paraId="0209A185" w14:textId="77777777" w:rsidR="00C56D7B" w:rsidRPr="007D6E7B" w:rsidRDefault="00C56D7B" w:rsidP="00C56D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treće ili sljedeće malodobno dijete</w:t>
      </w:r>
    </w:p>
    <w:p w14:paraId="46862995" w14:textId="77777777" w:rsidR="00C56D7B" w:rsidRDefault="00C56D7B" w:rsidP="00DB22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koje s podnositeljem zahtjeva živi u zajedničkom kućanstvu (</w:t>
      </w:r>
      <w:r w:rsidRPr="00F9788E">
        <w:rPr>
          <w:rFonts w:ascii="Times New Roman" w:hAnsi="Times New Roman"/>
          <w:b/>
          <w:i/>
          <w:sz w:val="24"/>
          <w:szCs w:val="24"/>
          <w:u w:val="single"/>
        </w:rPr>
        <w:t>zaokružiti potrebno</w:t>
      </w:r>
      <w:r w:rsidRPr="007D6E7B">
        <w:rPr>
          <w:rFonts w:ascii="Times New Roman" w:hAnsi="Times New Roman"/>
          <w:sz w:val="24"/>
          <w:szCs w:val="24"/>
        </w:rPr>
        <w:t>).</w:t>
      </w:r>
    </w:p>
    <w:p w14:paraId="23F610CD" w14:textId="77777777" w:rsidR="00DB2262" w:rsidRPr="007D6E7B" w:rsidRDefault="00DB2262" w:rsidP="00DB2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F4085" w14:textId="77777777" w:rsidR="00A6631F" w:rsidRPr="00DB2262" w:rsidRDefault="00A6631F" w:rsidP="00A6631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2262">
        <w:rPr>
          <w:rFonts w:ascii="Times New Roman" w:hAnsi="Times New Roman"/>
          <w:b/>
          <w:sz w:val="24"/>
          <w:szCs w:val="24"/>
        </w:rPr>
        <w:t>Odobreni iznos možete uplatiti na račun:</w:t>
      </w:r>
    </w:p>
    <w:p w14:paraId="428B030F" w14:textId="77777777" w:rsidR="00A6631F" w:rsidRPr="007D6E7B" w:rsidRDefault="00A6631F" w:rsidP="007D6E7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ime i prezime ______</w:t>
      </w:r>
      <w:r w:rsidR="00F9788E">
        <w:rPr>
          <w:rFonts w:ascii="Times New Roman" w:hAnsi="Times New Roman"/>
          <w:sz w:val="24"/>
          <w:szCs w:val="24"/>
        </w:rPr>
        <w:t>______________</w:t>
      </w:r>
      <w:r w:rsidRPr="007D6E7B">
        <w:rPr>
          <w:rFonts w:ascii="Times New Roman" w:hAnsi="Times New Roman"/>
          <w:sz w:val="24"/>
          <w:szCs w:val="24"/>
        </w:rPr>
        <w:t>________________________________</w:t>
      </w:r>
    </w:p>
    <w:p w14:paraId="6A0140FF" w14:textId="77777777" w:rsidR="00A6631F" w:rsidRPr="007D6E7B" w:rsidRDefault="00A6631F" w:rsidP="007D6E7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6E7B">
        <w:rPr>
          <w:rFonts w:ascii="Times New Roman" w:hAnsi="Times New Roman"/>
          <w:sz w:val="24"/>
          <w:szCs w:val="24"/>
        </w:rPr>
        <w:t>IBAN _____________________</w:t>
      </w:r>
      <w:r w:rsidR="00F9788E">
        <w:rPr>
          <w:rFonts w:ascii="Times New Roman" w:hAnsi="Times New Roman"/>
          <w:sz w:val="24"/>
          <w:szCs w:val="24"/>
        </w:rPr>
        <w:t>__________________</w:t>
      </w:r>
      <w:r w:rsidRPr="007D6E7B">
        <w:rPr>
          <w:rFonts w:ascii="Times New Roman" w:hAnsi="Times New Roman"/>
          <w:sz w:val="24"/>
          <w:szCs w:val="24"/>
        </w:rPr>
        <w:t>___________________</w:t>
      </w:r>
    </w:p>
    <w:p w14:paraId="4D275BB7" w14:textId="77777777" w:rsidR="00A6631F" w:rsidRPr="007D6E7B" w:rsidRDefault="00F9788E" w:rsidP="007D6E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 kod _____________________</w:t>
      </w:r>
      <w:r w:rsidR="00A6631F" w:rsidRPr="007D6E7B">
        <w:rPr>
          <w:rFonts w:ascii="Times New Roman" w:hAnsi="Times New Roman"/>
          <w:sz w:val="24"/>
          <w:szCs w:val="24"/>
        </w:rPr>
        <w:t xml:space="preserve">___________________________ banke. </w:t>
      </w:r>
    </w:p>
    <w:p w14:paraId="79F65697" w14:textId="77777777" w:rsidR="00C56D7B" w:rsidRPr="007D6E7B" w:rsidRDefault="00C56D7B" w:rsidP="00A6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4DA42" w14:textId="77777777" w:rsidR="00C56D7B" w:rsidRDefault="00C56D7B" w:rsidP="00A6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61C7A" w14:textId="77777777" w:rsidR="00DB2262" w:rsidRPr="00DB2262" w:rsidRDefault="00DB2262" w:rsidP="00A663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>___________________________</w:t>
      </w:r>
    </w:p>
    <w:p w14:paraId="0D4F2999" w14:textId="77777777" w:rsidR="00DB2262" w:rsidRPr="00DB2262" w:rsidRDefault="00DB2262" w:rsidP="00A663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  <w:t xml:space="preserve">         (podnositelj zahtjeva)</w:t>
      </w:r>
    </w:p>
    <w:p w14:paraId="30FB8BAE" w14:textId="77777777" w:rsidR="007D6E7B" w:rsidRDefault="007D6E7B" w:rsidP="00A6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A556C" w14:textId="77777777" w:rsidR="007D6E7B" w:rsidRDefault="007D6E7B" w:rsidP="00A6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BE774" w14:textId="77777777" w:rsidR="007D6E7B" w:rsidRDefault="007D6E7B" w:rsidP="00A6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8B1119" w14:textId="77777777" w:rsidR="007D6E7B" w:rsidRDefault="007D6E7B" w:rsidP="00A6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BE29E" w14:textId="77777777" w:rsidR="00C56D7B" w:rsidRPr="00F9788E" w:rsidRDefault="00C56D7B" w:rsidP="00C56D7B">
      <w:pPr>
        <w:pStyle w:val="Default"/>
        <w:jc w:val="center"/>
      </w:pPr>
      <w:r w:rsidRPr="00F9788E">
        <w:rPr>
          <w:b/>
          <w:bCs/>
        </w:rPr>
        <w:t>IZJAVA PODNOSITELJA ZAHTJEVA</w:t>
      </w:r>
    </w:p>
    <w:p w14:paraId="0FD1AF07" w14:textId="77777777" w:rsidR="00F9788E" w:rsidRPr="00F9788E" w:rsidRDefault="00F9788E" w:rsidP="00C56D7B">
      <w:pPr>
        <w:pStyle w:val="Default"/>
      </w:pPr>
    </w:p>
    <w:p w14:paraId="7A345B1C" w14:textId="77777777" w:rsidR="00F9788E" w:rsidRDefault="00F9788E" w:rsidP="00C56D7B">
      <w:pPr>
        <w:pStyle w:val="Default"/>
      </w:pPr>
      <w:r>
        <w:t xml:space="preserve">Ja </w:t>
      </w:r>
      <w:r w:rsidR="00C56D7B" w:rsidRPr="00F9788E">
        <w:t>___________</w:t>
      </w:r>
      <w:r>
        <w:t>_____</w:t>
      </w:r>
      <w:r w:rsidR="00F83534" w:rsidRPr="00F9788E">
        <w:t>________________</w:t>
      </w:r>
      <w:r>
        <w:t>______________</w:t>
      </w:r>
      <w:r w:rsidR="00F83534" w:rsidRPr="00F9788E">
        <w:t>________</w:t>
      </w:r>
      <w:r>
        <w:t>, sa adresom stanovanja</w:t>
      </w:r>
    </w:p>
    <w:p w14:paraId="45982A85" w14:textId="77777777" w:rsidR="00F83534" w:rsidRDefault="00F9788E" w:rsidP="00C56D7B">
      <w:pPr>
        <w:pStyle w:val="Default"/>
      </w:pPr>
      <w:r>
        <w:t xml:space="preserve">                         </w:t>
      </w:r>
      <w:r w:rsidR="00C56D7B" w:rsidRPr="00F9788E">
        <w:t>(ime i prezime podnositelj</w:t>
      </w:r>
      <w:r w:rsidR="00F83534" w:rsidRPr="00F9788E">
        <w:t xml:space="preserve">a zahtjeva) </w:t>
      </w:r>
    </w:p>
    <w:p w14:paraId="79A41923" w14:textId="77777777" w:rsidR="00F9788E" w:rsidRPr="00F9788E" w:rsidRDefault="00F9788E" w:rsidP="00C56D7B">
      <w:pPr>
        <w:pStyle w:val="Default"/>
      </w:pPr>
    </w:p>
    <w:p w14:paraId="27655857" w14:textId="77777777" w:rsidR="00C56D7B" w:rsidRPr="00F9788E" w:rsidRDefault="00C56D7B" w:rsidP="00F9788E">
      <w:pPr>
        <w:pStyle w:val="Default"/>
        <w:jc w:val="center"/>
      </w:pPr>
      <w:r w:rsidRPr="00F9788E">
        <w:t>________________</w:t>
      </w:r>
      <w:r w:rsidR="00F9788E">
        <w:t>___________________</w:t>
      </w:r>
      <w:r w:rsidRPr="00F9788E">
        <w:t>__________</w:t>
      </w:r>
      <w:r w:rsidR="00F9788E">
        <w:t xml:space="preserve">______________________________                                                  </w:t>
      </w:r>
      <w:r w:rsidRPr="00F9788E">
        <w:t xml:space="preserve">(mjesto, ulica i </w:t>
      </w:r>
      <w:r w:rsidR="00F9788E">
        <w:t>kućni broj</w:t>
      </w:r>
      <w:r w:rsidRPr="00F9788E">
        <w:t>)</w:t>
      </w:r>
    </w:p>
    <w:p w14:paraId="75FAC88F" w14:textId="77777777" w:rsidR="00617E34" w:rsidRPr="00F9788E" w:rsidRDefault="00617E34" w:rsidP="00C56D7B">
      <w:pPr>
        <w:pStyle w:val="Default"/>
      </w:pPr>
    </w:p>
    <w:p w14:paraId="30ED16AD" w14:textId="77777777" w:rsidR="00617E34" w:rsidRPr="00F9788E" w:rsidRDefault="00617E34" w:rsidP="00C56D7B">
      <w:pPr>
        <w:pStyle w:val="Default"/>
      </w:pPr>
    </w:p>
    <w:p w14:paraId="128BC716" w14:textId="77777777" w:rsidR="00617E34" w:rsidRPr="00F9788E" w:rsidRDefault="00F9788E" w:rsidP="00617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88E">
        <w:rPr>
          <w:rFonts w:ascii="Times New Roman" w:hAnsi="Times New Roman"/>
          <w:b/>
          <w:sz w:val="24"/>
          <w:szCs w:val="24"/>
        </w:rPr>
        <w:t>I Z J A V LJ U J E M</w:t>
      </w:r>
    </w:p>
    <w:p w14:paraId="17616179" w14:textId="77777777" w:rsidR="00617E34" w:rsidRPr="00F9788E" w:rsidRDefault="00617E34" w:rsidP="0061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88E">
        <w:rPr>
          <w:rFonts w:ascii="Times New Roman" w:hAnsi="Times New Roman"/>
          <w:sz w:val="24"/>
          <w:szCs w:val="24"/>
        </w:rPr>
        <w:t xml:space="preserve">pod materijalnom i kaznenom odgovornošću, da </w:t>
      </w:r>
      <w:r w:rsidR="00F9788E">
        <w:rPr>
          <w:rFonts w:ascii="Times New Roman" w:hAnsi="Times New Roman"/>
          <w:sz w:val="24"/>
          <w:szCs w:val="24"/>
        </w:rPr>
        <w:t>sa mnom u zajedničkom kućanstvu žive sljedeća malodobna djeca</w:t>
      </w:r>
      <w:r w:rsidRPr="00F9788E">
        <w:rPr>
          <w:rFonts w:ascii="Times New Roman" w:hAnsi="Times New Roman"/>
          <w:sz w:val="24"/>
          <w:szCs w:val="24"/>
        </w:rPr>
        <w:t xml:space="preserve">: </w:t>
      </w:r>
    </w:p>
    <w:p w14:paraId="0DE52791" w14:textId="77777777" w:rsidR="00617E34" w:rsidRPr="00F9788E" w:rsidRDefault="00617E34" w:rsidP="00C56D7B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"/>
        <w:gridCol w:w="40"/>
        <w:gridCol w:w="935"/>
        <w:gridCol w:w="5034"/>
        <w:gridCol w:w="2799"/>
      </w:tblGrid>
      <w:tr w:rsidR="00617E34" w:rsidRPr="00F9788E" w14:paraId="6B0F3D61" w14:textId="77777777" w:rsidTr="00F9788E">
        <w:trPr>
          <w:gridBefore w:val="2"/>
          <w:wBefore w:w="293" w:type="dxa"/>
          <w:trHeight w:val="109"/>
        </w:trPr>
        <w:tc>
          <w:tcPr>
            <w:tcW w:w="949" w:type="dxa"/>
          </w:tcPr>
          <w:p w14:paraId="2B2B9987" w14:textId="77777777" w:rsidR="00617E34" w:rsidRPr="00F9788E" w:rsidRDefault="00617E34" w:rsidP="00617E34">
            <w:pPr>
              <w:pStyle w:val="Default"/>
            </w:pPr>
          </w:p>
        </w:tc>
        <w:tc>
          <w:tcPr>
            <w:tcW w:w="5103" w:type="dxa"/>
          </w:tcPr>
          <w:p w14:paraId="42AD9E31" w14:textId="77777777" w:rsidR="00617E34" w:rsidRPr="00F9788E" w:rsidRDefault="00617E34" w:rsidP="00617E34">
            <w:pPr>
              <w:pStyle w:val="Default"/>
              <w:jc w:val="center"/>
              <w:rPr>
                <w:b/>
              </w:rPr>
            </w:pPr>
            <w:r w:rsidRPr="00F9788E">
              <w:rPr>
                <w:b/>
              </w:rPr>
              <w:t>IME I PREZIME</w:t>
            </w:r>
          </w:p>
          <w:p w14:paraId="199AA8F3" w14:textId="77777777" w:rsidR="00617E34" w:rsidRPr="00F9788E" w:rsidRDefault="00617E34" w:rsidP="00F9788E">
            <w:pPr>
              <w:pStyle w:val="Default"/>
              <w:jc w:val="center"/>
            </w:pPr>
            <w:r w:rsidRPr="00F9788E">
              <w:t xml:space="preserve">malodobnog djeteta koje s podnositeljem zahtjeva živi  u zajedničkom </w:t>
            </w:r>
            <w:r w:rsidR="00F9788E" w:rsidRPr="00F9788E">
              <w:t>kućanstvu</w:t>
            </w:r>
          </w:p>
        </w:tc>
        <w:tc>
          <w:tcPr>
            <w:tcW w:w="2835" w:type="dxa"/>
          </w:tcPr>
          <w:p w14:paraId="5D504260" w14:textId="77777777" w:rsidR="00617E34" w:rsidRPr="00F9788E" w:rsidRDefault="00617E34" w:rsidP="00617E34">
            <w:pPr>
              <w:pStyle w:val="Default"/>
              <w:rPr>
                <w:b/>
              </w:rPr>
            </w:pPr>
            <w:r w:rsidRPr="00F9788E">
              <w:rPr>
                <w:b/>
              </w:rPr>
              <w:t>Datum i godina rođenja</w:t>
            </w:r>
          </w:p>
        </w:tc>
      </w:tr>
      <w:tr w:rsidR="00617E34" w:rsidRPr="00F9788E" w14:paraId="3D54E4D5" w14:textId="77777777" w:rsidTr="00F9788E">
        <w:trPr>
          <w:gridBefore w:val="2"/>
          <w:wBefore w:w="293" w:type="dxa"/>
          <w:trHeight w:val="109"/>
        </w:trPr>
        <w:tc>
          <w:tcPr>
            <w:tcW w:w="949" w:type="dxa"/>
          </w:tcPr>
          <w:p w14:paraId="42B2B0A4" w14:textId="77777777" w:rsidR="00617E34" w:rsidRPr="00F9788E" w:rsidRDefault="00617E34" w:rsidP="00617E34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5103" w:type="dxa"/>
          </w:tcPr>
          <w:p w14:paraId="5C2F6DE6" w14:textId="77777777" w:rsidR="00617E34" w:rsidRPr="00F9788E" w:rsidRDefault="00617E34" w:rsidP="00617E34">
            <w:pPr>
              <w:pStyle w:val="Default"/>
            </w:pPr>
          </w:p>
        </w:tc>
        <w:tc>
          <w:tcPr>
            <w:tcW w:w="2835" w:type="dxa"/>
          </w:tcPr>
          <w:p w14:paraId="22980718" w14:textId="77777777" w:rsidR="00617E34" w:rsidRPr="00F9788E" w:rsidRDefault="00617E34" w:rsidP="00617E34">
            <w:pPr>
              <w:pStyle w:val="Default"/>
            </w:pPr>
          </w:p>
        </w:tc>
      </w:tr>
      <w:tr w:rsidR="00617E34" w:rsidRPr="00F9788E" w14:paraId="3AC9198C" w14:textId="77777777" w:rsidTr="00F9788E">
        <w:trPr>
          <w:gridBefore w:val="2"/>
          <w:wBefore w:w="293" w:type="dxa"/>
          <w:trHeight w:val="109"/>
        </w:trPr>
        <w:tc>
          <w:tcPr>
            <w:tcW w:w="949" w:type="dxa"/>
          </w:tcPr>
          <w:p w14:paraId="7CDB934C" w14:textId="77777777" w:rsidR="00617E34" w:rsidRPr="00F9788E" w:rsidRDefault="00617E34" w:rsidP="00617E34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5103" w:type="dxa"/>
          </w:tcPr>
          <w:p w14:paraId="0EAEB53C" w14:textId="77777777" w:rsidR="00617E34" w:rsidRPr="00F9788E" w:rsidRDefault="00617E34" w:rsidP="00617E34">
            <w:pPr>
              <w:pStyle w:val="Default"/>
            </w:pPr>
          </w:p>
        </w:tc>
        <w:tc>
          <w:tcPr>
            <w:tcW w:w="2835" w:type="dxa"/>
          </w:tcPr>
          <w:p w14:paraId="5F6B848E" w14:textId="77777777" w:rsidR="00617E34" w:rsidRPr="00F9788E" w:rsidRDefault="00617E34" w:rsidP="00617E34">
            <w:pPr>
              <w:pStyle w:val="Default"/>
            </w:pPr>
          </w:p>
        </w:tc>
      </w:tr>
      <w:tr w:rsidR="00617E34" w:rsidRPr="00F9788E" w14:paraId="0ECBECFC" w14:textId="77777777" w:rsidTr="00F9788E">
        <w:trPr>
          <w:gridBefore w:val="2"/>
          <w:wBefore w:w="293" w:type="dxa"/>
          <w:trHeight w:val="109"/>
        </w:trPr>
        <w:tc>
          <w:tcPr>
            <w:tcW w:w="949" w:type="dxa"/>
          </w:tcPr>
          <w:p w14:paraId="4FE5E128" w14:textId="77777777" w:rsidR="00617E34" w:rsidRPr="00F9788E" w:rsidRDefault="00617E34" w:rsidP="00617E34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5103" w:type="dxa"/>
          </w:tcPr>
          <w:p w14:paraId="40FB9871" w14:textId="77777777" w:rsidR="00617E34" w:rsidRPr="00F9788E" w:rsidRDefault="00617E34" w:rsidP="00617E34">
            <w:pPr>
              <w:pStyle w:val="Default"/>
            </w:pPr>
          </w:p>
        </w:tc>
        <w:tc>
          <w:tcPr>
            <w:tcW w:w="2835" w:type="dxa"/>
          </w:tcPr>
          <w:p w14:paraId="0F1409E2" w14:textId="77777777" w:rsidR="00617E34" w:rsidRPr="00F9788E" w:rsidRDefault="00617E34" w:rsidP="00617E34">
            <w:pPr>
              <w:pStyle w:val="Default"/>
            </w:pPr>
          </w:p>
        </w:tc>
      </w:tr>
      <w:tr w:rsidR="00617E34" w:rsidRPr="00F9788E" w14:paraId="726F94DA" w14:textId="77777777" w:rsidTr="00F9788E">
        <w:trPr>
          <w:gridBefore w:val="2"/>
          <w:wBefore w:w="293" w:type="dxa"/>
          <w:trHeight w:val="109"/>
        </w:trPr>
        <w:tc>
          <w:tcPr>
            <w:tcW w:w="949" w:type="dxa"/>
          </w:tcPr>
          <w:p w14:paraId="404F36C5" w14:textId="77777777" w:rsidR="00617E34" w:rsidRPr="00F9788E" w:rsidRDefault="00617E34" w:rsidP="00617E34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5103" w:type="dxa"/>
          </w:tcPr>
          <w:p w14:paraId="39F4F863" w14:textId="77777777" w:rsidR="00617E34" w:rsidRPr="00F9788E" w:rsidRDefault="00617E34" w:rsidP="00617E34">
            <w:pPr>
              <w:pStyle w:val="Default"/>
            </w:pPr>
          </w:p>
        </w:tc>
        <w:tc>
          <w:tcPr>
            <w:tcW w:w="2835" w:type="dxa"/>
          </w:tcPr>
          <w:p w14:paraId="05E9B91F" w14:textId="77777777" w:rsidR="00617E34" w:rsidRPr="00F9788E" w:rsidRDefault="00617E34" w:rsidP="00617E34">
            <w:pPr>
              <w:pStyle w:val="Default"/>
            </w:pPr>
          </w:p>
        </w:tc>
      </w:tr>
      <w:tr w:rsidR="00617E34" w:rsidRPr="00F9788E" w14:paraId="218466F2" w14:textId="77777777" w:rsidTr="00F9788E">
        <w:trPr>
          <w:gridBefore w:val="2"/>
          <w:wBefore w:w="293" w:type="dxa"/>
          <w:trHeight w:val="109"/>
        </w:trPr>
        <w:tc>
          <w:tcPr>
            <w:tcW w:w="949" w:type="dxa"/>
          </w:tcPr>
          <w:p w14:paraId="3DAE710C" w14:textId="77777777" w:rsidR="00617E34" w:rsidRPr="00F9788E" w:rsidRDefault="00617E34" w:rsidP="00617E34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5103" w:type="dxa"/>
          </w:tcPr>
          <w:p w14:paraId="6833AAF4" w14:textId="77777777" w:rsidR="00617E34" w:rsidRPr="00F9788E" w:rsidRDefault="00617E34" w:rsidP="00617E34">
            <w:pPr>
              <w:pStyle w:val="Default"/>
            </w:pPr>
          </w:p>
        </w:tc>
        <w:tc>
          <w:tcPr>
            <w:tcW w:w="2835" w:type="dxa"/>
          </w:tcPr>
          <w:p w14:paraId="21324B6D" w14:textId="77777777" w:rsidR="00617E34" w:rsidRPr="00F9788E" w:rsidRDefault="00617E34" w:rsidP="00617E34">
            <w:pPr>
              <w:pStyle w:val="Default"/>
            </w:pPr>
          </w:p>
        </w:tc>
      </w:tr>
      <w:tr w:rsidR="00617E34" w:rsidRPr="00F9788E" w14:paraId="3510472F" w14:textId="77777777" w:rsidTr="00F9788E">
        <w:trPr>
          <w:gridBefore w:val="2"/>
          <w:wBefore w:w="293" w:type="dxa"/>
          <w:trHeight w:val="109"/>
        </w:trPr>
        <w:tc>
          <w:tcPr>
            <w:tcW w:w="949" w:type="dxa"/>
          </w:tcPr>
          <w:p w14:paraId="6F6E1D4A" w14:textId="77777777" w:rsidR="00617E34" w:rsidRPr="00F9788E" w:rsidRDefault="00617E34" w:rsidP="00617E34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5103" w:type="dxa"/>
          </w:tcPr>
          <w:p w14:paraId="6E6695BE" w14:textId="77777777" w:rsidR="00617E34" w:rsidRPr="00F9788E" w:rsidRDefault="00617E34" w:rsidP="00617E34">
            <w:pPr>
              <w:pStyle w:val="Default"/>
            </w:pPr>
          </w:p>
        </w:tc>
        <w:tc>
          <w:tcPr>
            <w:tcW w:w="2835" w:type="dxa"/>
          </w:tcPr>
          <w:p w14:paraId="708B8F95" w14:textId="77777777" w:rsidR="00617E34" w:rsidRPr="00F9788E" w:rsidRDefault="00617E34" w:rsidP="00617E34">
            <w:pPr>
              <w:pStyle w:val="Default"/>
            </w:pPr>
          </w:p>
        </w:tc>
      </w:tr>
      <w:tr w:rsidR="00617E34" w:rsidRPr="00F9788E" w14:paraId="027C5F90" w14:textId="77777777" w:rsidTr="00F9788E">
        <w:trPr>
          <w:gridBefore w:val="2"/>
          <w:wBefore w:w="293" w:type="dxa"/>
          <w:trHeight w:val="109"/>
        </w:trPr>
        <w:tc>
          <w:tcPr>
            <w:tcW w:w="949" w:type="dxa"/>
          </w:tcPr>
          <w:p w14:paraId="4C8799E2" w14:textId="77777777" w:rsidR="00617E34" w:rsidRPr="00F9788E" w:rsidRDefault="00617E34" w:rsidP="00617E34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5103" w:type="dxa"/>
          </w:tcPr>
          <w:p w14:paraId="09275BB5" w14:textId="77777777" w:rsidR="00617E34" w:rsidRPr="00F9788E" w:rsidRDefault="00617E34" w:rsidP="00617E34">
            <w:pPr>
              <w:pStyle w:val="Default"/>
            </w:pPr>
          </w:p>
        </w:tc>
        <w:tc>
          <w:tcPr>
            <w:tcW w:w="2835" w:type="dxa"/>
          </w:tcPr>
          <w:p w14:paraId="45F5D1BF" w14:textId="77777777" w:rsidR="00617E34" w:rsidRPr="00F9788E" w:rsidRDefault="00617E34" w:rsidP="00617E34">
            <w:pPr>
              <w:pStyle w:val="Default"/>
            </w:pPr>
          </w:p>
        </w:tc>
      </w:tr>
      <w:tr w:rsidR="00617E34" w:rsidRPr="00F9788E" w14:paraId="3ECF9260" w14:textId="77777777" w:rsidTr="00F9788E">
        <w:trPr>
          <w:gridBefore w:val="2"/>
          <w:wBefore w:w="293" w:type="dxa"/>
          <w:trHeight w:val="109"/>
        </w:trPr>
        <w:tc>
          <w:tcPr>
            <w:tcW w:w="949" w:type="dxa"/>
          </w:tcPr>
          <w:p w14:paraId="786ABC40" w14:textId="77777777" w:rsidR="00617E34" w:rsidRPr="00F9788E" w:rsidRDefault="00617E34" w:rsidP="00617E34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5103" w:type="dxa"/>
          </w:tcPr>
          <w:p w14:paraId="31C4D226" w14:textId="77777777" w:rsidR="00617E34" w:rsidRPr="00F9788E" w:rsidRDefault="00617E34" w:rsidP="00617E34">
            <w:pPr>
              <w:pStyle w:val="Default"/>
              <w:ind w:firstLine="708"/>
            </w:pPr>
          </w:p>
        </w:tc>
        <w:tc>
          <w:tcPr>
            <w:tcW w:w="2835" w:type="dxa"/>
          </w:tcPr>
          <w:p w14:paraId="66BEBFC3" w14:textId="77777777" w:rsidR="00617E34" w:rsidRPr="00F9788E" w:rsidRDefault="00617E34" w:rsidP="00617E34">
            <w:pPr>
              <w:pStyle w:val="Default"/>
            </w:pPr>
          </w:p>
        </w:tc>
      </w:tr>
      <w:tr w:rsidR="00C56D7B" w:rsidRPr="00F9788E" w14:paraId="7EC3D49D" w14:textId="77777777" w:rsidTr="00F835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4"/>
          <w:wAfter w:w="8928" w:type="dxa"/>
          <w:trHeight w:val="52"/>
        </w:trPr>
        <w:tc>
          <w:tcPr>
            <w:tcW w:w="252" w:type="dxa"/>
            <w:tcBorders>
              <w:bottom w:val="nil"/>
            </w:tcBorders>
          </w:tcPr>
          <w:p w14:paraId="3C2F545A" w14:textId="77777777" w:rsidR="00C56D7B" w:rsidRPr="00F9788E" w:rsidRDefault="00C56D7B">
            <w:pPr>
              <w:pStyle w:val="Default"/>
            </w:pPr>
          </w:p>
        </w:tc>
      </w:tr>
    </w:tbl>
    <w:p w14:paraId="39C075A9" w14:textId="77777777" w:rsidR="00F83534" w:rsidRPr="00F9788E" w:rsidRDefault="00F83534" w:rsidP="00F97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30085527"/>
      <w:r w:rsidRPr="00F9788E">
        <w:rPr>
          <w:rFonts w:ascii="Times New Roman" w:hAnsi="Times New Roman"/>
          <w:sz w:val="24"/>
          <w:szCs w:val="24"/>
        </w:rPr>
        <w:t>NAPOMENA:</w:t>
      </w:r>
      <w:r w:rsidR="00DB2262">
        <w:rPr>
          <w:rFonts w:ascii="Times New Roman" w:hAnsi="Times New Roman"/>
          <w:sz w:val="24"/>
          <w:szCs w:val="24"/>
        </w:rPr>
        <w:t xml:space="preserve"> </w:t>
      </w:r>
      <w:r w:rsidRPr="00F9788E">
        <w:rPr>
          <w:rFonts w:ascii="Times New Roman" w:hAnsi="Times New Roman"/>
          <w:sz w:val="24"/>
          <w:szCs w:val="24"/>
        </w:rPr>
        <w:t xml:space="preserve">Ovu izjavu dajem u svrhu priloga zahtjevu za </w:t>
      </w:r>
      <w:r w:rsidR="00F9788E">
        <w:rPr>
          <w:rFonts w:ascii="Times New Roman" w:hAnsi="Times New Roman"/>
          <w:sz w:val="24"/>
          <w:szCs w:val="24"/>
        </w:rPr>
        <w:t xml:space="preserve">jednokratnu novčanu </w:t>
      </w:r>
      <w:r w:rsidRPr="00F9788E">
        <w:rPr>
          <w:rFonts w:ascii="Times New Roman" w:hAnsi="Times New Roman"/>
          <w:sz w:val="24"/>
          <w:szCs w:val="24"/>
        </w:rPr>
        <w:t>pomo</w:t>
      </w:r>
      <w:r w:rsidR="00617E34" w:rsidRPr="00F9788E">
        <w:rPr>
          <w:rFonts w:ascii="Times New Roman" w:hAnsi="Times New Roman"/>
          <w:sz w:val="24"/>
          <w:szCs w:val="24"/>
        </w:rPr>
        <w:t>ć u novcu za novorođeno dijete</w:t>
      </w:r>
      <w:r w:rsidRPr="00F9788E">
        <w:rPr>
          <w:rFonts w:ascii="Times New Roman" w:hAnsi="Times New Roman"/>
          <w:sz w:val="24"/>
          <w:szCs w:val="24"/>
        </w:rPr>
        <w:t xml:space="preserve"> i suglasan/na sam da kontrolu upisanih podataka može izvršiti nadležno tijelo. </w:t>
      </w:r>
    </w:p>
    <w:bookmarkEnd w:id="0"/>
    <w:p w14:paraId="276E9A28" w14:textId="77777777" w:rsidR="00A6631F" w:rsidRDefault="00A6631F" w:rsidP="00A663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A5A2DC" w14:textId="77777777" w:rsidR="00DB2262" w:rsidRDefault="00DB2262" w:rsidP="00156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5B4AD" w14:textId="77777777" w:rsidR="00DB2262" w:rsidRPr="00F9788E" w:rsidRDefault="00DB2262" w:rsidP="00156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D13A45" w14:textId="77777777" w:rsidR="00DB2262" w:rsidRPr="00DB2262" w:rsidRDefault="00DB2262" w:rsidP="00DB2262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B2262">
        <w:rPr>
          <w:rFonts w:ascii="Times New Roman" w:hAnsi="Times New Roman"/>
          <w:b/>
          <w:sz w:val="24"/>
          <w:szCs w:val="24"/>
        </w:rPr>
        <w:t>___________________________</w:t>
      </w:r>
    </w:p>
    <w:p w14:paraId="28B558B6" w14:textId="77777777" w:rsidR="00DB2262" w:rsidRPr="00DB2262" w:rsidRDefault="00DB2262" w:rsidP="00DB22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</w:r>
      <w:r w:rsidRPr="00DB2262">
        <w:rPr>
          <w:rFonts w:ascii="Times New Roman" w:hAnsi="Times New Roman"/>
          <w:b/>
          <w:sz w:val="24"/>
          <w:szCs w:val="24"/>
        </w:rPr>
        <w:tab/>
        <w:t xml:space="preserve">         (podnositelj zahtjeva)</w:t>
      </w:r>
    </w:p>
    <w:p w14:paraId="02F3F524" w14:textId="77777777" w:rsidR="00DB2262" w:rsidRDefault="00DB2262" w:rsidP="00DB2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0168E" w14:textId="77777777" w:rsidR="00A6631F" w:rsidRPr="00F9788E" w:rsidRDefault="00A6631F" w:rsidP="00A6631F">
      <w:pPr>
        <w:spacing w:after="0"/>
        <w:rPr>
          <w:rFonts w:ascii="Times New Roman" w:hAnsi="Times New Roman"/>
          <w:sz w:val="24"/>
          <w:szCs w:val="24"/>
        </w:rPr>
      </w:pPr>
      <w:r w:rsidRPr="00F9788E">
        <w:rPr>
          <w:rFonts w:ascii="Times New Roman" w:hAnsi="Times New Roman"/>
          <w:sz w:val="24"/>
          <w:szCs w:val="24"/>
        </w:rPr>
        <w:t>Prilozi:</w:t>
      </w:r>
    </w:p>
    <w:p w14:paraId="583E336F" w14:textId="77777777" w:rsidR="00A6631F" w:rsidRPr="00F9788E" w:rsidRDefault="007D6E7B" w:rsidP="00A6631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788E">
        <w:rPr>
          <w:rFonts w:ascii="Times New Roman" w:hAnsi="Times New Roman"/>
          <w:sz w:val="24"/>
          <w:szCs w:val="24"/>
        </w:rPr>
        <w:t xml:space="preserve">Rodni list ili </w:t>
      </w:r>
      <w:r w:rsidR="00A6631F" w:rsidRPr="00F9788E">
        <w:rPr>
          <w:rFonts w:ascii="Times New Roman" w:hAnsi="Times New Roman"/>
          <w:sz w:val="24"/>
          <w:szCs w:val="24"/>
        </w:rPr>
        <w:t xml:space="preserve">Izvadak iz </w:t>
      </w:r>
      <w:r w:rsidRPr="00F9788E">
        <w:rPr>
          <w:rFonts w:ascii="Times New Roman" w:hAnsi="Times New Roman"/>
          <w:sz w:val="24"/>
          <w:szCs w:val="24"/>
        </w:rPr>
        <w:t>matične knjige rođenih za novorođeno</w:t>
      </w:r>
      <w:r w:rsidR="00A6631F" w:rsidRPr="00F9788E">
        <w:rPr>
          <w:rFonts w:ascii="Times New Roman" w:hAnsi="Times New Roman"/>
          <w:sz w:val="24"/>
          <w:szCs w:val="24"/>
        </w:rPr>
        <w:t xml:space="preserve"> dijete</w:t>
      </w:r>
    </w:p>
    <w:p w14:paraId="6547FEBE" w14:textId="77777777" w:rsidR="00A6631F" w:rsidRPr="00F9788E" w:rsidRDefault="00A6631F" w:rsidP="00A6631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788E">
        <w:rPr>
          <w:rFonts w:ascii="Times New Roman" w:hAnsi="Times New Roman"/>
          <w:sz w:val="24"/>
          <w:szCs w:val="24"/>
        </w:rPr>
        <w:t xml:space="preserve">Uvjerenje o prebivalištu za </w:t>
      </w:r>
      <w:r w:rsidR="007D6E7B" w:rsidRPr="00F9788E">
        <w:rPr>
          <w:rFonts w:ascii="Times New Roman" w:hAnsi="Times New Roman"/>
          <w:sz w:val="24"/>
          <w:szCs w:val="24"/>
        </w:rPr>
        <w:t xml:space="preserve">novorođeno </w:t>
      </w:r>
      <w:r w:rsidRPr="00F9788E">
        <w:rPr>
          <w:rFonts w:ascii="Times New Roman" w:hAnsi="Times New Roman"/>
          <w:sz w:val="24"/>
          <w:szCs w:val="24"/>
        </w:rPr>
        <w:t>dijete</w:t>
      </w:r>
    </w:p>
    <w:p w14:paraId="16049B90" w14:textId="77777777" w:rsidR="005C126C" w:rsidRPr="00F9788E" w:rsidRDefault="00A6631F" w:rsidP="0025232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788E">
        <w:rPr>
          <w:rFonts w:ascii="Times New Roman" w:hAnsi="Times New Roman"/>
          <w:sz w:val="24"/>
          <w:szCs w:val="24"/>
        </w:rPr>
        <w:t>Rješenje o skrbništvu (</w:t>
      </w:r>
      <w:r w:rsidR="007D6E7B" w:rsidRPr="00F9788E">
        <w:rPr>
          <w:rFonts w:ascii="Times New Roman" w:hAnsi="Times New Roman"/>
          <w:sz w:val="24"/>
          <w:szCs w:val="24"/>
        </w:rPr>
        <w:t>ukoliko se radi o skrbništvu</w:t>
      </w:r>
      <w:r w:rsidRPr="00F9788E">
        <w:rPr>
          <w:rFonts w:ascii="Times New Roman" w:hAnsi="Times New Roman"/>
          <w:sz w:val="24"/>
          <w:szCs w:val="24"/>
        </w:rPr>
        <w:t>)</w:t>
      </w:r>
    </w:p>
    <w:p w14:paraId="49D0A34D" w14:textId="77777777" w:rsidR="007D6E7B" w:rsidRDefault="007D6E7B" w:rsidP="0025232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788E">
        <w:rPr>
          <w:rFonts w:ascii="Times New Roman" w:hAnsi="Times New Roman"/>
          <w:sz w:val="24"/>
          <w:szCs w:val="24"/>
        </w:rPr>
        <w:t>Odluka o zasnivanju posvojenja (ukoliko se radi o posvojenju)</w:t>
      </w:r>
    </w:p>
    <w:p w14:paraId="220A81BF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583A678A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2E8C3DE8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2033F8C5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6FD4813B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1D854073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381E1672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13D8249C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5864E955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019569E0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3F33077C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264E5270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6BEE4BC2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5925EB70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2C7A921F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61215E0E" w14:textId="77777777" w:rsidR="0032511B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p w14:paraId="1B8B7E48" w14:textId="77777777" w:rsidR="0032511B" w:rsidRPr="0032511B" w:rsidRDefault="0032511B" w:rsidP="0032511B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230085495"/>
      <w:r w:rsidRPr="0032511B">
        <w:rPr>
          <w:rFonts w:ascii="Times New Roman" w:hAnsi="Times New Roman"/>
          <w:b/>
          <w:bCs/>
          <w:sz w:val="24"/>
          <w:szCs w:val="24"/>
        </w:rPr>
        <w:t>ZAŠTITA OSOBNIH PODATAKA</w:t>
      </w:r>
    </w:p>
    <w:p w14:paraId="51785EAE" w14:textId="35E1B0D9" w:rsidR="0032511B" w:rsidRDefault="0032511B" w:rsidP="0032511B">
      <w:pPr>
        <w:jc w:val="both"/>
        <w:rPr>
          <w:rFonts w:ascii="Times New Roman" w:hAnsi="Times New Roman"/>
          <w:sz w:val="24"/>
          <w:szCs w:val="24"/>
        </w:rPr>
      </w:pPr>
      <w:r w:rsidRPr="0032511B">
        <w:rPr>
          <w:rFonts w:ascii="Times New Roman" w:hAnsi="Times New Roman"/>
          <w:sz w:val="24"/>
          <w:szCs w:val="24"/>
        </w:rPr>
        <w:t xml:space="preserve">GRAD ZABOK sa sjedištem u Zaboku, </w:t>
      </w:r>
      <w:r w:rsidR="004C7AAF">
        <w:rPr>
          <w:rFonts w:ascii="Times New Roman" w:hAnsi="Times New Roman"/>
          <w:sz w:val="24"/>
          <w:szCs w:val="24"/>
        </w:rPr>
        <w:t>ZIVTOV</w:t>
      </w:r>
      <w:r w:rsidRPr="0032511B">
        <w:rPr>
          <w:rFonts w:ascii="Times New Roman" w:hAnsi="Times New Roman"/>
          <w:sz w:val="24"/>
          <w:szCs w:val="24"/>
        </w:rPr>
        <w:t xml:space="preserve"> trg 10, kao voditelj obrade osobnih podatka, s Vašim osobnim podacima postupati će sukladno Općoj uredbi (EU) 2016/679 o zaštiti pojedinaca u vezi s obradom osobnih podataka i slobodnom kretanju takvih podatka (GDPR), Zakonu o provedbi Opće uredbe o zaštiti podataka (NN broj 42/2018), nacionalnim propisima kojima se regulira zaštita osobnih podataka uz primjenu odgovarajućih tehničkih i sigurnosnih mjera zaštite osobnih podataka od neovlaštenog pristupa, zlouporabe, otkrivanja, gubitka ili uništenja. Nadalje, čuvamo povjerljivost Vaših osobnih podataka, te omogućavamo pristup i priopćavanje osobnih podataka samo onim zaposlenicima kojima su isti potrebni radi provedbe poslovnih aktivnosti, a trećim osobama u slučajevima koji su izričito propisani zakonom, uključivši izvršitelje obrade u pojedinim procesima obrade, uz primjenu svih tehničkih i organizacijskih mjera zaštite podataka.</w:t>
      </w:r>
    </w:p>
    <w:p w14:paraId="11D520D7" w14:textId="77777777" w:rsidR="0032511B" w:rsidRPr="00C761DA" w:rsidRDefault="0032511B" w:rsidP="0032511B">
      <w:pPr>
        <w:jc w:val="both"/>
        <w:rPr>
          <w:rFonts w:ascii="Times New Roman" w:hAnsi="Times New Roman"/>
          <w:sz w:val="24"/>
          <w:szCs w:val="24"/>
        </w:rPr>
      </w:pPr>
      <w:r w:rsidRPr="00C761DA">
        <w:rPr>
          <w:rFonts w:ascii="Times New Roman" w:hAnsi="Times New Roman"/>
          <w:sz w:val="24"/>
          <w:szCs w:val="24"/>
        </w:rPr>
        <w:t xml:space="preserve">Pružanje osobnih podataka je uvjet nužan za ostvarivanje prava na </w:t>
      </w:r>
      <w:r>
        <w:rPr>
          <w:rFonts w:ascii="Times New Roman" w:hAnsi="Times New Roman"/>
          <w:sz w:val="24"/>
          <w:szCs w:val="24"/>
        </w:rPr>
        <w:t>n</w:t>
      </w:r>
      <w:r w:rsidRPr="00C761DA">
        <w:rPr>
          <w:rFonts w:ascii="Times New Roman" w:hAnsi="Times New Roman"/>
          <w:sz w:val="24"/>
          <w:szCs w:val="24"/>
        </w:rPr>
        <w:t>ovčan</w:t>
      </w:r>
      <w:r>
        <w:rPr>
          <w:rFonts w:ascii="Times New Roman" w:hAnsi="Times New Roman"/>
          <w:sz w:val="24"/>
          <w:szCs w:val="24"/>
        </w:rPr>
        <w:t>u</w:t>
      </w:r>
      <w:r w:rsidRPr="00C761DA">
        <w:rPr>
          <w:rFonts w:ascii="Times New Roman" w:hAnsi="Times New Roman"/>
          <w:sz w:val="24"/>
          <w:szCs w:val="24"/>
        </w:rPr>
        <w:t xml:space="preserve"> pomoć z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761DA">
        <w:rPr>
          <w:rFonts w:ascii="Times New Roman" w:hAnsi="Times New Roman"/>
          <w:sz w:val="24"/>
          <w:szCs w:val="24"/>
        </w:rPr>
        <w:t>ovorođeno dijete. U slučaju da se osobni podaci ne pruže, zahtjev nije moguće razmatrati.</w:t>
      </w:r>
    </w:p>
    <w:p w14:paraId="38599399" w14:textId="44C0218B" w:rsidR="0032511B" w:rsidRPr="00C761DA" w:rsidRDefault="0032511B" w:rsidP="003251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339">
        <w:rPr>
          <w:rFonts w:ascii="Times New Roman" w:hAnsi="Times New Roman"/>
          <w:b/>
          <w:bCs/>
          <w:sz w:val="24"/>
          <w:szCs w:val="24"/>
        </w:rPr>
        <w:t>Identitet voditelja obrade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12339">
        <w:rPr>
          <w:rFonts w:ascii="Times New Roman" w:hAnsi="Times New Roman"/>
          <w:sz w:val="24"/>
          <w:szCs w:val="24"/>
        </w:rPr>
        <w:t xml:space="preserve"> Grad Zabok, </w:t>
      </w:r>
      <w:r w:rsidR="006750F6">
        <w:rPr>
          <w:rFonts w:ascii="Times New Roman" w:hAnsi="Times New Roman"/>
          <w:sz w:val="24"/>
          <w:szCs w:val="24"/>
        </w:rPr>
        <w:t>ZIVTOV</w:t>
      </w:r>
      <w:r w:rsidRPr="00C761DA">
        <w:rPr>
          <w:rFonts w:ascii="Times New Roman" w:hAnsi="Times New Roman"/>
          <w:sz w:val="24"/>
          <w:szCs w:val="24"/>
        </w:rPr>
        <w:t xml:space="preserve"> trg 10, Zabok;</w:t>
      </w:r>
    </w:p>
    <w:p w14:paraId="5F8036F6" w14:textId="0A639D4B" w:rsidR="0032511B" w:rsidRPr="00F12339" w:rsidRDefault="0032511B" w:rsidP="003251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339">
        <w:rPr>
          <w:rFonts w:ascii="Times New Roman" w:hAnsi="Times New Roman"/>
          <w:b/>
          <w:bCs/>
          <w:sz w:val="24"/>
          <w:szCs w:val="24"/>
        </w:rPr>
        <w:t>Svrha obrade</w:t>
      </w:r>
      <w:r w:rsidRPr="00F12339">
        <w:rPr>
          <w:rFonts w:ascii="Times New Roman" w:hAnsi="Times New Roman"/>
          <w:sz w:val="24"/>
          <w:szCs w:val="24"/>
        </w:rPr>
        <w:t> </w:t>
      </w:r>
      <w:r w:rsidRPr="00C761DA">
        <w:rPr>
          <w:rFonts w:ascii="Times New Roman" w:hAnsi="Times New Roman"/>
          <w:sz w:val="24"/>
          <w:szCs w:val="24"/>
        </w:rPr>
        <w:t>-</w:t>
      </w:r>
      <w:r w:rsidRPr="00F12339">
        <w:rPr>
          <w:rFonts w:ascii="Times New Roman" w:hAnsi="Times New Roman"/>
          <w:sz w:val="24"/>
          <w:szCs w:val="24"/>
        </w:rPr>
        <w:t xml:space="preserve"> </w:t>
      </w:r>
      <w:r w:rsidRPr="00C761DA">
        <w:rPr>
          <w:rFonts w:ascii="Times New Roman" w:hAnsi="Times New Roman"/>
          <w:sz w:val="24"/>
          <w:szCs w:val="24"/>
        </w:rPr>
        <w:t>u svrhu reguliranja prava na novčanu pomoć za novorođeno dijete sukladno zakonu i Odlu</w:t>
      </w:r>
      <w:r>
        <w:rPr>
          <w:rFonts w:ascii="Times New Roman" w:hAnsi="Times New Roman"/>
          <w:sz w:val="24"/>
          <w:szCs w:val="24"/>
        </w:rPr>
        <w:t>ci</w:t>
      </w:r>
      <w:r w:rsidRPr="00C761DA">
        <w:rPr>
          <w:rFonts w:ascii="Times New Roman" w:hAnsi="Times New Roman"/>
          <w:sz w:val="24"/>
          <w:szCs w:val="24"/>
        </w:rPr>
        <w:t xml:space="preserve"> o socijalnoj skrb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61DA">
        <w:rPr>
          <w:rFonts w:ascii="Times New Roman" w:hAnsi="Times New Roman"/>
          <w:sz w:val="24"/>
          <w:szCs w:val="24"/>
        </w:rPr>
        <w:t>(„Služeni glasnik Krapinsko</w:t>
      </w:r>
      <w:r w:rsidR="00F669AE">
        <w:rPr>
          <w:rFonts w:ascii="Times New Roman" w:hAnsi="Times New Roman"/>
          <w:sz w:val="24"/>
          <w:szCs w:val="24"/>
        </w:rPr>
        <w:t xml:space="preserve"> </w:t>
      </w:r>
      <w:r w:rsidRPr="00C761DA">
        <w:rPr>
          <w:rFonts w:ascii="Times New Roman" w:hAnsi="Times New Roman"/>
          <w:sz w:val="24"/>
          <w:szCs w:val="24"/>
        </w:rPr>
        <w:t xml:space="preserve">- zagorske županije“ br. 38/16. i </w:t>
      </w:r>
      <w:bookmarkStart w:id="2" w:name="_Hlk230085194"/>
      <w:r w:rsidRPr="00C761DA">
        <w:rPr>
          <w:rFonts w:ascii="Times New Roman" w:hAnsi="Times New Roman"/>
          <w:sz w:val="24"/>
          <w:szCs w:val="24"/>
        </w:rPr>
        <w:t>29/18.</w:t>
      </w:r>
      <w:bookmarkEnd w:id="2"/>
      <w:r w:rsidRPr="00C761DA">
        <w:rPr>
          <w:rFonts w:ascii="Times New Roman" w:hAnsi="Times New Roman"/>
          <w:sz w:val="24"/>
          <w:szCs w:val="24"/>
        </w:rPr>
        <w:t>)</w:t>
      </w:r>
      <w:r w:rsidR="00597557">
        <w:rPr>
          <w:rFonts w:ascii="Times New Roman" w:hAnsi="Times New Roman"/>
          <w:sz w:val="24"/>
          <w:szCs w:val="24"/>
        </w:rPr>
        <w:t xml:space="preserve"> i Odluci o pomoći za novorođeno dijete (</w:t>
      </w:r>
      <w:r w:rsidR="00597557" w:rsidRPr="00597557">
        <w:rPr>
          <w:rFonts w:ascii="Times New Roman" w:hAnsi="Times New Roman"/>
          <w:sz w:val="24"/>
          <w:szCs w:val="24"/>
        </w:rPr>
        <w:t>„Služeni glasnik Krapinsko - zagorske županije“ br.</w:t>
      </w:r>
      <w:r w:rsidR="00597557">
        <w:rPr>
          <w:rFonts w:ascii="Times New Roman" w:hAnsi="Times New Roman"/>
          <w:sz w:val="24"/>
          <w:szCs w:val="24"/>
        </w:rPr>
        <w:t xml:space="preserve"> </w:t>
      </w:r>
      <w:r w:rsidR="006750F6">
        <w:rPr>
          <w:rFonts w:ascii="Times New Roman" w:hAnsi="Times New Roman"/>
          <w:sz w:val="24"/>
          <w:szCs w:val="24"/>
        </w:rPr>
        <w:t>9/26.)</w:t>
      </w:r>
      <w:r w:rsidRPr="00C761DA">
        <w:rPr>
          <w:rFonts w:ascii="Times New Roman" w:hAnsi="Times New Roman"/>
          <w:sz w:val="24"/>
          <w:szCs w:val="24"/>
        </w:rPr>
        <w:t>;</w:t>
      </w:r>
    </w:p>
    <w:p w14:paraId="54C9682A" w14:textId="2387EA3F" w:rsidR="0032511B" w:rsidRPr="00C761DA" w:rsidRDefault="0032511B" w:rsidP="003251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2339">
        <w:rPr>
          <w:rFonts w:ascii="Times New Roman" w:hAnsi="Times New Roman"/>
          <w:b/>
          <w:bCs/>
          <w:sz w:val="24"/>
          <w:szCs w:val="24"/>
        </w:rPr>
        <w:t>Pravni temelj obrad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51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61DA">
        <w:rPr>
          <w:rFonts w:ascii="Times New Roman" w:hAnsi="Times New Roman"/>
          <w:sz w:val="24"/>
          <w:szCs w:val="24"/>
        </w:rPr>
        <w:t>članak 6. stavak 1. točka e) GDPR-a, odnosno obrada je nužna za izvršavanje zadaće od javnog interesa ili pri izvršavanju službene ovlasti Grada Zaboka kao voditelja obrade;</w:t>
      </w:r>
    </w:p>
    <w:p w14:paraId="4DADE335" w14:textId="3C58C6D8" w:rsidR="0032511B" w:rsidRPr="00F12339" w:rsidRDefault="0032511B" w:rsidP="003251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339">
        <w:rPr>
          <w:rFonts w:ascii="Times New Roman" w:hAnsi="Times New Roman"/>
          <w:b/>
          <w:bCs/>
          <w:sz w:val="24"/>
          <w:szCs w:val="24"/>
        </w:rPr>
        <w:t>Kontakt službenika za zaštitu podataka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761DA">
        <w:rPr>
          <w:rFonts w:ascii="Times New Roman" w:hAnsi="Times New Roman"/>
          <w:sz w:val="24"/>
          <w:szCs w:val="24"/>
        </w:rPr>
        <w:t>Maja Šimunić Hranić, mag. nov., 049/587-761, zastitapodataka@zabok.hr;</w:t>
      </w:r>
    </w:p>
    <w:p w14:paraId="22F23AD4" w14:textId="3E22988F" w:rsidR="0032511B" w:rsidRPr="00C761DA" w:rsidRDefault="0032511B" w:rsidP="003251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339">
        <w:rPr>
          <w:rFonts w:ascii="Times New Roman" w:hAnsi="Times New Roman"/>
          <w:b/>
          <w:bCs/>
          <w:sz w:val="24"/>
          <w:szCs w:val="24"/>
        </w:rPr>
        <w:t>Politik</w:t>
      </w:r>
      <w:r w:rsidRPr="00C761DA">
        <w:rPr>
          <w:rFonts w:ascii="Times New Roman" w:hAnsi="Times New Roman"/>
          <w:b/>
          <w:bCs/>
          <w:sz w:val="24"/>
          <w:szCs w:val="24"/>
        </w:rPr>
        <w:t>a</w:t>
      </w:r>
      <w:r w:rsidRPr="00F12339">
        <w:rPr>
          <w:rFonts w:ascii="Times New Roman" w:hAnsi="Times New Roman"/>
          <w:b/>
          <w:bCs/>
          <w:sz w:val="24"/>
          <w:szCs w:val="24"/>
        </w:rPr>
        <w:t xml:space="preserve"> privatnost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761DA">
        <w:rPr>
          <w:rFonts w:ascii="Times New Roman" w:hAnsi="Times New Roman"/>
          <w:sz w:val="24"/>
          <w:szCs w:val="24"/>
        </w:rPr>
        <w:t xml:space="preserve">sve ostale informacije vezane za zaštitu osobnih podataka možete pronaći na internetskim stranicama Grada Zaboka u dokumentu „Politika privatnosti“: </w:t>
      </w:r>
      <w:hyperlink r:id="rId6" w:history="1">
        <w:r w:rsidRPr="00C761DA">
          <w:rPr>
            <w:rFonts w:ascii="Times New Roman" w:hAnsi="Times New Roman"/>
            <w:sz w:val="24"/>
            <w:szCs w:val="24"/>
          </w:rPr>
          <w:t>https://www.zabok.hr/gdpr/</w:t>
        </w:r>
      </w:hyperlink>
      <w:r>
        <w:rPr>
          <w:rFonts w:ascii="Times New Roman" w:hAnsi="Times New Roman"/>
          <w:sz w:val="24"/>
          <w:szCs w:val="24"/>
        </w:rPr>
        <w:t>.</w:t>
      </w:r>
    </w:p>
    <w:bookmarkEnd w:id="1"/>
    <w:p w14:paraId="329865F0" w14:textId="77777777" w:rsidR="0032511B" w:rsidRPr="00F9788E" w:rsidRDefault="0032511B" w:rsidP="0032511B">
      <w:pPr>
        <w:spacing w:after="0"/>
        <w:rPr>
          <w:rFonts w:ascii="Times New Roman" w:hAnsi="Times New Roman"/>
          <w:sz w:val="24"/>
          <w:szCs w:val="24"/>
        </w:rPr>
      </w:pPr>
    </w:p>
    <w:sectPr w:rsidR="0032511B" w:rsidRPr="00F9788E" w:rsidSect="00DB2262">
      <w:pgSz w:w="11906" w:h="16838"/>
      <w:pgMar w:top="567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CAD"/>
    <w:multiLevelType w:val="hybridMultilevel"/>
    <w:tmpl w:val="850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EB7170"/>
    <w:multiLevelType w:val="hybridMultilevel"/>
    <w:tmpl w:val="66B0D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63C1D"/>
    <w:multiLevelType w:val="hybridMultilevel"/>
    <w:tmpl w:val="C4EAC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312BE"/>
    <w:multiLevelType w:val="multilevel"/>
    <w:tmpl w:val="A8C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086922">
    <w:abstractNumId w:val="0"/>
  </w:num>
  <w:num w:numId="2" w16cid:durableId="1764299011">
    <w:abstractNumId w:val="1"/>
  </w:num>
  <w:num w:numId="3" w16cid:durableId="1821001702">
    <w:abstractNumId w:val="2"/>
  </w:num>
  <w:num w:numId="4" w16cid:durableId="1600986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1F"/>
    <w:rsid w:val="00026CCC"/>
    <w:rsid w:val="00156E42"/>
    <w:rsid w:val="001C7F0C"/>
    <w:rsid w:val="0025232A"/>
    <w:rsid w:val="00320F2C"/>
    <w:rsid w:val="0032511B"/>
    <w:rsid w:val="003B5DD5"/>
    <w:rsid w:val="00472AEB"/>
    <w:rsid w:val="00487C11"/>
    <w:rsid w:val="004C7AAF"/>
    <w:rsid w:val="00501744"/>
    <w:rsid w:val="00597557"/>
    <w:rsid w:val="005C126C"/>
    <w:rsid w:val="005F602E"/>
    <w:rsid w:val="00617E34"/>
    <w:rsid w:val="00640D4C"/>
    <w:rsid w:val="006750F6"/>
    <w:rsid w:val="00732866"/>
    <w:rsid w:val="007D6E7B"/>
    <w:rsid w:val="00876145"/>
    <w:rsid w:val="008B1B8F"/>
    <w:rsid w:val="00A6631F"/>
    <w:rsid w:val="00C14659"/>
    <w:rsid w:val="00C56D7B"/>
    <w:rsid w:val="00C761DA"/>
    <w:rsid w:val="00CD02CE"/>
    <w:rsid w:val="00DB2262"/>
    <w:rsid w:val="00F669AE"/>
    <w:rsid w:val="00F83534"/>
    <w:rsid w:val="00F9788E"/>
    <w:rsid w:val="00F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2E3C"/>
  <w15:docId w15:val="{360D7AD6-E57B-4745-84E8-2F10F938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31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D7B"/>
    <w:pPr>
      <w:ind w:left="720"/>
      <w:contextualSpacing/>
    </w:pPr>
  </w:style>
  <w:style w:type="paragraph" w:customStyle="1" w:styleId="Default">
    <w:name w:val="Default"/>
    <w:rsid w:val="00C56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C761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7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55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5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bok.hr/gdp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7A39-C35C-40B6-A715-8D8A5C61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arić</dc:creator>
  <cp:lastModifiedBy>Danijela Krznar</cp:lastModifiedBy>
  <cp:revision>6</cp:revision>
  <cp:lastPrinted>2018-07-06T12:27:00Z</cp:lastPrinted>
  <dcterms:created xsi:type="dcterms:W3CDTF">2026-05-18T15:16:00Z</dcterms:created>
  <dcterms:modified xsi:type="dcterms:W3CDTF">2026-06-16T06:28:00Z</dcterms:modified>
</cp:coreProperties>
</file>